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25" w:rsidRPr="00AA4417" w:rsidRDefault="00AE1925" w:rsidP="00B03ABE">
      <w:pPr>
        <w:pStyle w:val="A-BH"/>
      </w:pPr>
      <w:r>
        <w:t>Ideological Analysis of Luke 10:25</w:t>
      </w:r>
      <w:r w:rsidR="00A46D1F">
        <w:t>–</w:t>
      </w:r>
      <w:r>
        <w:t>37</w:t>
      </w:r>
    </w:p>
    <w:p w:rsidR="00AE1925" w:rsidRPr="00A46D1F" w:rsidRDefault="007148DA" w:rsidP="00B03ABE">
      <w:pPr>
        <w:pStyle w:val="A-Text"/>
        <w:spacing w:after="120"/>
      </w:pPr>
      <w:r w:rsidRPr="007148DA">
        <w:t>Read Luke 10:25</w:t>
      </w:r>
      <w:r w:rsidR="00A46D1F">
        <w:t>–</w:t>
      </w:r>
      <w:r w:rsidRPr="007148DA">
        <w:t>37 in your small group. Discuss your responses to the following questions with your group. Each of you should record your responses on your own handout. Be prepared to share your responses with the class.</w:t>
      </w:r>
    </w:p>
    <w:p w:rsidR="0022432F" w:rsidRPr="00F069EA" w:rsidRDefault="0022432F" w:rsidP="00B03ABE">
      <w:pPr>
        <w:pStyle w:val="A-NumberList"/>
        <w:spacing w:after="1320"/>
      </w:pPr>
      <w:r w:rsidRPr="00B03ABE">
        <w:rPr>
          <w:b/>
        </w:rPr>
        <w:t>1.</w:t>
      </w:r>
      <w:r w:rsidR="00C95703">
        <w:tab/>
      </w:r>
      <w:r w:rsidRPr="00F069EA">
        <w:t>What group of people might be viewed as superior in the text?</w:t>
      </w:r>
      <w:r>
        <w:t xml:space="preserve"> </w:t>
      </w:r>
      <w:r w:rsidRPr="00F069EA">
        <w:t xml:space="preserve">What group of people might be viewed </w:t>
      </w:r>
      <w:r w:rsidR="00B03ABE">
        <w:tab/>
      </w:r>
      <w:r w:rsidRPr="00F069EA">
        <w:t>as inferior in the text?</w:t>
      </w:r>
    </w:p>
    <w:p w:rsidR="0022432F" w:rsidRPr="00F069EA" w:rsidRDefault="0022432F" w:rsidP="00B03ABE">
      <w:pPr>
        <w:pStyle w:val="A-NumberList"/>
        <w:spacing w:after="1320"/>
      </w:pPr>
      <w:r w:rsidRPr="00B03ABE">
        <w:rPr>
          <w:b/>
        </w:rPr>
        <w:t>2.</w:t>
      </w:r>
      <w:r w:rsidR="00C95703">
        <w:tab/>
      </w:r>
      <w:r w:rsidRPr="00F069EA">
        <w:t xml:space="preserve">How can this text be read and interpreted in a way </w:t>
      </w:r>
      <w:r>
        <w:t xml:space="preserve">that can help us </w:t>
      </w:r>
      <w:r w:rsidRPr="00F069EA">
        <w:t xml:space="preserve">liberate people who are </w:t>
      </w:r>
      <w:r w:rsidR="00B03ABE">
        <w:tab/>
      </w:r>
      <w:r w:rsidRPr="00F069EA">
        <w:t>dominated, oppress</w:t>
      </w:r>
      <w:bookmarkStart w:id="0" w:name="Editing"/>
      <w:bookmarkEnd w:id="0"/>
      <w:r w:rsidRPr="00F069EA">
        <w:t>ed</w:t>
      </w:r>
      <w:r>
        <w:t>,</w:t>
      </w:r>
      <w:r w:rsidRPr="00F069EA">
        <w:t xml:space="preserve"> or marginalized?</w:t>
      </w:r>
    </w:p>
    <w:p w:rsidR="0022432F" w:rsidRPr="00F069EA" w:rsidRDefault="0022432F" w:rsidP="00B03ABE">
      <w:pPr>
        <w:pStyle w:val="A-NumberList"/>
        <w:spacing w:after="1320"/>
      </w:pPr>
      <w:r w:rsidRPr="00B03ABE">
        <w:rPr>
          <w:b/>
        </w:rPr>
        <w:t>3.</w:t>
      </w:r>
      <w:r w:rsidR="00C95703">
        <w:tab/>
      </w:r>
      <w:r>
        <w:t xml:space="preserve">In the text, does any </w:t>
      </w:r>
      <w:r w:rsidRPr="00F069EA">
        <w:t xml:space="preserve">particular group of people or </w:t>
      </w:r>
      <w:r w:rsidR="00D4477E">
        <w:t xml:space="preserve">a </w:t>
      </w:r>
      <w:bookmarkStart w:id="1" w:name="_GoBack"/>
      <w:bookmarkEnd w:id="1"/>
      <w:r w:rsidRPr="00F069EA">
        <w:t xml:space="preserve">character demonstrate faith, intelligence, or </w:t>
      </w:r>
      <w:r w:rsidR="00B03ABE">
        <w:tab/>
      </w:r>
      <w:r w:rsidRPr="00F069EA">
        <w:t>perseverance?</w:t>
      </w:r>
      <w:r>
        <w:t xml:space="preserve"> </w:t>
      </w:r>
      <w:r>
        <w:rPr>
          <w:rFonts w:cs="Book Antiqua"/>
        </w:rPr>
        <w:t>Which one or ones?</w:t>
      </w:r>
    </w:p>
    <w:p w:rsidR="0022432F" w:rsidRPr="00F069EA" w:rsidRDefault="0022432F" w:rsidP="00B03ABE">
      <w:pPr>
        <w:pStyle w:val="A-NumberList"/>
        <w:spacing w:after="1320"/>
      </w:pPr>
      <w:r w:rsidRPr="00B03ABE">
        <w:rPr>
          <w:b/>
        </w:rPr>
        <w:t>4.</w:t>
      </w:r>
      <w:r w:rsidR="00C95703">
        <w:tab/>
      </w:r>
      <w:r w:rsidRPr="00F069EA">
        <w:t xml:space="preserve">What do you notice about the way </w:t>
      </w:r>
      <w:r>
        <w:t xml:space="preserve">in which </w:t>
      </w:r>
      <w:r w:rsidRPr="00F069EA">
        <w:t xml:space="preserve">Jesus speaks about or interacts with this particular person </w:t>
      </w:r>
      <w:r w:rsidR="00B03ABE">
        <w:tab/>
      </w:r>
      <w:r w:rsidRPr="00F069EA">
        <w:t>or group of people?</w:t>
      </w:r>
    </w:p>
    <w:p w:rsidR="0022432F" w:rsidRPr="00F069EA" w:rsidRDefault="0022432F" w:rsidP="00B03ABE">
      <w:pPr>
        <w:pStyle w:val="A-NumberList"/>
        <w:spacing w:after="1320"/>
      </w:pPr>
      <w:r w:rsidRPr="00B03ABE">
        <w:rPr>
          <w:b/>
        </w:rPr>
        <w:t>5.</w:t>
      </w:r>
      <w:r w:rsidR="00C95703">
        <w:tab/>
      </w:r>
      <w:r w:rsidRPr="00F069EA">
        <w:t xml:space="preserve">In what way might this text be used by a particular group in society to dominate or oppress </w:t>
      </w:r>
      <w:r>
        <w:t>another</w:t>
      </w:r>
      <w:r w:rsidRPr="00F069EA">
        <w:t xml:space="preserve"> </w:t>
      </w:r>
      <w:r w:rsidR="00B03ABE">
        <w:tab/>
      </w:r>
      <w:r w:rsidRPr="00F069EA">
        <w:t>group?</w:t>
      </w:r>
    </w:p>
    <w:p w:rsidR="0022432F" w:rsidRDefault="0022432F" w:rsidP="00B03ABE">
      <w:pPr>
        <w:pStyle w:val="A-NumberList"/>
        <w:spacing w:after="360"/>
      </w:pPr>
      <w:r w:rsidRPr="00B03ABE">
        <w:rPr>
          <w:b/>
        </w:rPr>
        <w:t>6.</w:t>
      </w:r>
      <w:r w:rsidR="00C95703">
        <w:tab/>
      </w:r>
      <w:r w:rsidRPr="00F069EA">
        <w:t xml:space="preserve">In what way might this text be used by a particular group in society to support their opinions or </w:t>
      </w:r>
      <w:r w:rsidR="00B03ABE">
        <w:tab/>
      </w:r>
      <w:r w:rsidRPr="00F069EA">
        <w:t xml:space="preserve">perceptions of a </w:t>
      </w:r>
      <w:r>
        <w:t>specific</w:t>
      </w:r>
      <w:r w:rsidRPr="00F069EA">
        <w:t xml:space="preserve"> issue?</w:t>
      </w:r>
    </w:p>
    <w:p w:rsidR="00224A29" w:rsidRPr="00AE1925" w:rsidRDefault="00224A29" w:rsidP="00AE1925"/>
    <w:sectPr w:rsidR="00224A29" w:rsidRPr="00AE192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81" w:rsidRDefault="00AB6D81" w:rsidP="004D0079">
      <w:r>
        <w:separator/>
      </w:r>
    </w:p>
    <w:p w:rsidR="00AB6D81" w:rsidRDefault="00AB6D81"/>
  </w:endnote>
  <w:endnote w:type="continuationSeparator" w:id="0">
    <w:p w:rsidR="00AB6D81" w:rsidRDefault="00AB6D81" w:rsidP="004D0079">
      <w:r>
        <w:continuationSeparator/>
      </w:r>
    </w:p>
    <w:p w:rsidR="00AB6D81" w:rsidRDefault="00AB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5" w:rsidRDefault="00AE192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5" w:rsidRPr="00F82D2A" w:rsidRDefault="00AB6D81"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E1925" w:rsidRDefault="00AE192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AE1925" w:rsidRPr="000318AE" w:rsidRDefault="00AE1925"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AE1925" w:rsidRPr="000318AE" w:rsidRDefault="00AE1925" w:rsidP="000318AE">
                <w:pPr>
                  <w:rPr>
                    <w:szCs w:val="21"/>
                  </w:rPr>
                </w:pPr>
              </w:p>
            </w:txbxContent>
          </v:textbox>
        </v:shape>
      </w:pict>
    </w:r>
    <w:r w:rsidR="00AE1925"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5" w:rsidRDefault="00AB6D81">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AE1925" w:rsidRDefault="00AE1925"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AE1925" w:rsidRPr="000318AE" w:rsidRDefault="00AE1925"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173DE" w:rsidRPr="001173DE">
                  <w:rPr>
                    <w:rFonts w:ascii="Arial" w:hAnsi="Arial" w:cs="Arial"/>
                    <w:color w:val="000000"/>
                    <w:sz w:val="18"/>
                    <w:szCs w:val="18"/>
                  </w:rPr>
                  <w:t>TX002225</w:t>
                </w:r>
              </w:p>
              <w:p w:rsidR="00AE1925" w:rsidRPr="000E1ADA" w:rsidRDefault="00AE1925" w:rsidP="000318AE">
                <w:pPr>
                  <w:tabs>
                    <w:tab w:val="left" w:pos="5610"/>
                  </w:tabs>
                  <w:rPr>
                    <w:sz w:val="18"/>
                    <w:szCs w:val="18"/>
                  </w:rPr>
                </w:pPr>
              </w:p>
            </w:txbxContent>
          </v:textbox>
        </v:shape>
      </w:pict>
    </w:r>
    <w:r w:rsidR="00AE1925"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81" w:rsidRDefault="00AB6D81" w:rsidP="004D0079">
      <w:r>
        <w:separator/>
      </w:r>
    </w:p>
    <w:p w:rsidR="00AB6D81" w:rsidRDefault="00AB6D81"/>
  </w:footnote>
  <w:footnote w:type="continuationSeparator" w:id="0">
    <w:p w:rsidR="00AB6D81" w:rsidRDefault="00AB6D81" w:rsidP="004D0079">
      <w:r>
        <w:continuationSeparator/>
      </w:r>
    </w:p>
    <w:p w:rsidR="00AB6D81" w:rsidRDefault="00AB6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5" w:rsidRDefault="00AE1925"/>
  <w:p w:rsidR="00AE1925" w:rsidRDefault="00AE19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5" w:rsidRDefault="00C64AA5" w:rsidP="00DC08C5">
    <w:pPr>
      <w:pStyle w:val="A-Header-articletitlepage2"/>
    </w:pPr>
    <w:r>
      <w:t>Ideological Analysis of Luke 10: 25-37</w:t>
    </w:r>
    <w:r w:rsidR="00C95703">
      <w:tab/>
    </w:r>
    <w:r w:rsidR="00AE1925" w:rsidRPr="00F82D2A">
      <w:t xml:space="preserve">Page | </w:t>
    </w:r>
    <w:r w:rsidR="007F586A">
      <w:fldChar w:fldCharType="begin"/>
    </w:r>
    <w:r w:rsidR="00AE1925">
      <w:instrText xml:space="preserve"> PAGE   \* MERGEFORMAT </w:instrText>
    </w:r>
    <w:r w:rsidR="007F586A">
      <w:fldChar w:fldCharType="separate"/>
    </w:r>
    <w:r w:rsidR="00B03ABE">
      <w:rPr>
        <w:noProof/>
      </w:rPr>
      <w:t>2</w:t>
    </w:r>
    <w:r w:rsidR="007F586A">
      <w:rPr>
        <w:noProof/>
      </w:rPr>
      <w:fldChar w:fldCharType="end"/>
    </w:r>
  </w:p>
  <w:p w:rsidR="00AE1925" w:rsidRDefault="00AE1925"/>
  <w:p w:rsidR="00AE1925" w:rsidRDefault="00AE19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25" w:rsidRPr="00224A29" w:rsidRDefault="00AE1925"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3CB0"/>
    <w:rsid w:val="000A391A"/>
    <w:rsid w:val="000B4E68"/>
    <w:rsid w:val="000C1306"/>
    <w:rsid w:val="000C5F25"/>
    <w:rsid w:val="000D5ED9"/>
    <w:rsid w:val="000E1ADA"/>
    <w:rsid w:val="000E564B"/>
    <w:rsid w:val="000F6CCE"/>
    <w:rsid w:val="00103E1C"/>
    <w:rsid w:val="001173DE"/>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432F"/>
    <w:rsid w:val="00224A29"/>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4D2"/>
    <w:rsid w:val="002E77F4"/>
    <w:rsid w:val="002F3670"/>
    <w:rsid w:val="002F78AB"/>
    <w:rsid w:val="003037EB"/>
    <w:rsid w:val="0031278E"/>
    <w:rsid w:val="003145A2"/>
    <w:rsid w:val="00315221"/>
    <w:rsid w:val="003157D0"/>
    <w:rsid w:val="003236A3"/>
    <w:rsid w:val="00324EC7"/>
    <w:rsid w:val="00326542"/>
    <w:rsid w:val="00335771"/>
    <w:rsid w:val="003365CF"/>
    <w:rsid w:val="00340334"/>
    <w:rsid w:val="003477AC"/>
    <w:rsid w:val="0037014E"/>
    <w:rsid w:val="00372249"/>
    <w:rsid w:val="003739CB"/>
    <w:rsid w:val="00376E30"/>
    <w:rsid w:val="0038139E"/>
    <w:rsid w:val="003B0E7A"/>
    <w:rsid w:val="003B6A31"/>
    <w:rsid w:val="003B7303"/>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D33"/>
    <w:rsid w:val="00500FAD"/>
    <w:rsid w:val="0050251D"/>
    <w:rsid w:val="00512FE3"/>
    <w:rsid w:val="00532F64"/>
    <w:rsid w:val="00545244"/>
    <w:rsid w:val="00555CB8"/>
    <w:rsid w:val="00555EA6"/>
    <w:rsid w:val="0058460F"/>
    <w:rsid w:val="00586C29"/>
    <w:rsid w:val="005A4359"/>
    <w:rsid w:val="005A6944"/>
    <w:rsid w:val="005B5107"/>
    <w:rsid w:val="005E04C8"/>
    <w:rsid w:val="005E0C08"/>
    <w:rsid w:val="005F599B"/>
    <w:rsid w:val="0060248C"/>
    <w:rsid w:val="006067CC"/>
    <w:rsid w:val="00614B48"/>
    <w:rsid w:val="00623829"/>
    <w:rsid w:val="00624A61"/>
    <w:rsid w:val="00625B42"/>
    <w:rsid w:val="006328D4"/>
    <w:rsid w:val="00645A10"/>
    <w:rsid w:val="00647AA3"/>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148DA"/>
    <w:rsid w:val="0073114D"/>
    <w:rsid w:val="00736AC9"/>
    <w:rsid w:val="00745B49"/>
    <w:rsid w:val="0074663C"/>
    <w:rsid w:val="00750DCB"/>
    <w:rsid w:val="007554A3"/>
    <w:rsid w:val="00781027"/>
    <w:rsid w:val="00781585"/>
    <w:rsid w:val="00784075"/>
    <w:rsid w:val="00786E12"/>
    <w:rsid w:val="007D41EB"/>
    <w:rsid w:val="007E01EA"/>
    <w:rsid w:val="007F14E0"/>
    <w:rsid w:val="007F1D2D"/>
    <w:rsid w:val="007F586A"/>
    <w:rsid w:val="008111FA"/>
    <w:rsid w:val="00811A84"/>
    <w:rsid w:val="00813FAB"/>
    <w:rsid w:val="00820449"/>
    <w:rsid w:val="008238DA"/>
    <w:rsid w:val="0082474C"/>
    <w:rsid w:val="00847B4C"/>
    <w:rsid w:val="008541FB"/>
    <w:rsid w:val="0085547F"/>
    <w:rsid w:val="00861A93"/>
    <w:rsid w:val="00883D20"/>
    <w:rsid w:val="008A5FEE"/>
    <w:rsid w:val="008B14A0"/>
    <w:rsid w:val="008C2FC3"/>
    <w:rsid w:val="008D10BC"/>
    <w:rsid w:val="008F12F7"/>
    <w:rsid w:val="008F22A0"/>
    <w:rsid w:val="008F58B2"/>
    <w:rsid w:val="0090135D"/>
    <w:rsid w:val="009064EC"/>
    <w:rsid w:val="0091230F"/>
    <w:rsid w:val="00933834"/>
    <w:rsid w:val="00933E81"/>
    <w:rsid w:val="00945A73"/>
    <w:rsid w:val="009563C5"/>
    <w:rsid w:val="00965795"/>
    <w:rsid w:val="00972002"/>
    <w:rsid w:val="00997818"/>
    <w:rsid w:val="009D36BA"/>
    <w:rsid w:val="009E00C3"/>
    <w:rsid w:val="009E15E5"/>
    <w:rsid w:val="009E3317"/>
    <w:rsid w:val="009F2BD3"/>
    <w:rsid w:val="009F5840"/>
    <w:rsid w:val="00A00D1F"/>
    <w:rsid w:val="00A072A2"/>
    <w:rsid w:val="00A13B86"/>
    <w:rsid w:val="00A227F9"/>
    <w:rsid w:val="00A234BF"/>
    <w:rsid w:val="00A3312C"/>
    <w:rsid w:val="00A338D8"/>
    <w:rsid w:val="00A45EE1"/>
    <w:rsid w:val="00A46D1F"/>
    <w:rsid w:val="00A51E67"/>
    <w:rsid w:val="00A552FD"/>
    <w:rsid w:val="00A55A67"/>
    <w:rsid w:val="00A55D18"/>
    <w:rsid w:val="00A60740"/>
    <w:rsid w:val="00A63150"/>
    <w:rsid w:val="00A70CF3"/>
    <w:rsid w:val="00A732DC"/>
    <w:rsid w:val="00A82B01"/>
    <w:rsid w:val="00A82D6A"/>
    <w:rsid w:val="00A8313D"/>
    <w:rsid w:val="00A84DF8"/>
    <w:rsid w:val="00A86550"/>
    <w:rsid w:val="00A931FF"/>
    <w:rsid w:val="00A952FD"/>
    <w:rsid w:val="00AA41F1"/>
    <w:rsid w:val="00AA7F49"/>
    <w:rsid w:val="00AB6D81"/>
    <w:rsid w:val="00AB7193"/>
    <w:rsid w:val="00AD28AE"/>
    <w:rsid w:val="00AD6F0C"/>
    <w:rsid w:val="00AD7A51"/>
    <w:rsid w:val="00AE1925"/>
    <w:rsid w:val="00AF2A78"/>
    <w:rsid w:val="00AF4B1B"/>
    <w:rsid w:val="00AF64D0"/>
    <w:rsid w:val="00B03ABE"/>
    <w:rsid w:val="00B11A16"/>
    <w:rsid w:val="00B11C59"/>
    <w:rsid w:val="00B1337E"/>
    <w:rsid w:val="00B15B28"/>
    <w:rsid w:val="00B47B42"/>
    <w:rsid w:val="00B51054"/>
    <w:rsid w:val="00B52F10"/>
    <w:rsid w:val="00B55908"/>
    <w:rsid w:val="00B572B7"/>
    <w:rsid w:val="00B659CE"/>
    <w:rsid w:val="00B72A37"/>
    <w:rsid w:val="00B738D1"/>
    <w:rsid w:val="00B77591"/>
    <w:rsid w:val="00BA248E"/>
    <w:rsid w:val="00BA32E8"/>
    <w:rsid w:val="00BC1E13"/>
    <w:rsid w:val="00BC4453"/>
    <w:rsid w:val="00BC71B6"/>
    <w:rsid w:val="00BD06B0"/>
    <w:rsid w:val="00BE1C44"/>
    <w:rsid w:val="00BE3E0E"/>
    <w:rsid w:val="00C01E2D"/>
    <w:rsid w:val="00C07507"/>
    <w:rsid w:val="00C11F94"/>
    <w:rsid w:val="00C13310"/>
    <w:rsid w:val="00C3356B"/>
    <w:rsid w:val="00C3410A"/>
    <w:rsid w:val="00C3609F"/>
    <w:rsid w:val="00C4361D"/>
    <w:rsid w:val="00C47C39"/>
    <w:rsid w:val="00C50BCE"/>
    <w:rsid w:val="00C52AD7"/>
    <w:rsid w:val="00C6161A"/>
    <w:rsid w:val="00C64AA5"/>
    <w:rsid w:val="00C760F8"/>
    <w:rsid w:val="00C76C12"/>
    <w:rsid w:val="00C8289A"/>
    <w:rsid w:val="00C91156"/>
    <w:rsid w:val="00C94EE8"/>
    <w:rsid w:val="00C95703"/>
    <w:rsid w:val="00CC176C"/>
    <w:rsid w:val="00CC5843"/>
    <w:rsid w:val="00CD1FEA"/>
    <w:rsid w:val="00CD2136"/>
    <w:rsid w:val="00D02316"/>
    <w:rsid w:val="00D04A29"/>
    <w:rsid w:val="00D105EA"/>
    <w:rsid w:val="00D12C66"/>
    <w:rsid w:val="00D14D22"/>
    <w:rsid w:val="00D33298"/>
    <w:rsid w:val="00D4477E"/>
    <w:rsid w:val="00D45298"/>
    <w:rsid w:val="00D57D5E"/>
    <w:rsid w:val="00D64169"/>
    <w:rsid w:val="00D64EB1"/>
    <w:rsid w:val="00D80DBD"/>
    <w:rsid w:val="00D82358"/>
    <w:rsid w:val="00D83EE1"/>
    <w:rsid w:val="00D974A5"/>
    <w:rsid w:val="00DA2337"/>
    <w:rsid w:val="00DB4EA7"/>
    <w:rsid w:val="00DC08C5"/>
    <w:rsid w:val="00DD28A2"/>
    <w:rsid w:val="00DE3F54"/>
    <w:rsid w:val="00E02EAF"/>
    <w:rsid w:val="00E069BA"/>
    <w:rsid w:val="00E12E92"/>
    <w:rsid w:val="00E16237"/>
    <w:rsid w:val="00E2045E"/>
    <w:rsid w:val="00E3208C"/>
    <w:rsid w:val="00E51E59"/>
    <w:rsid w:val="00E7545A"/>
    <w:rsid w:val="00E90ACC"/>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9F87-6C17-4156-B415-DE229DCB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9</cp:revision>
  <cp:lastPrinted>2010-01-08T18:19:00Z</cp:lastPrinted>
  <dcterms:created xsi:type="dcterms:W3CDTF">2011-08-14T20:48:00Z</dcterms:created>
  <dcterms:modified xsi:type="dcterms:W3CDTF">2012-01-25T00:14:00Z</dcterms:modified>
</cp:coreProperties>
</file>